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我有罪时  2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我有罪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88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关键词搜索：https://www.jiaokey.com/tag/待我有罪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